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5918E6">
        <w:rPr>
          <w:rFonts w:ascii="Arial" w:hAnsi="Arial" w:cs="Arial"/>
          <w:b/>
          <w:sz w:val="20"/>
          <w:szCs w:val="20"/>
        </w:rPr>
        <w:t>9</w:t>
      </w:r>
      <w:r w:rsidR="00E51BD8">
        <w:rPr>
          <w:rFonts w:ascii="Arial" w:hAnsi="Arial" w:cs="Arial"/>
          <w:b/>
          <w:sz w:val="20"/>
          <w:szCs w:val="20"/>
        </w:rPr>
        <w:t>6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B0F4D">
        <w:rPr>
          <w:rFonts w:ascii="Arial" w:hAnsi="Arial" w:cs="Arial"/>
          <w:b/>
          <w:sz w:val="20"/>
          <w:szCs w:val="20"/>
        </w:rPr>
        <w:t>4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60419">
        <w:rPr>
          <w:rFonts w:ascii="Arial" w:hAnsi="Arial" w:cs="Arial"/>
          <w:b/>
          <w:sz w:val="20"/>
          <w:szCs w:val="20"/>
        </w:rPr>
        <w:t>DEZEMBRO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1BD8" w:rsidRPr="00E51BD8" w:rsidRDefault="00E51BD8" w:rsidP="00E51B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E51BD8">
        <w:rPr>
          <w:rFonts w:ascii="Arial" w:hAnsi="Arial" w:cs="Arial"/>
          <w:sz w:val="20"/>
          <w:szCs w:val="20"/>
        </w:rPr>
        <w:t>Dispõe sobre construção de salas de aulas no Grupo Escolar.</w:t>
      </w:r>
    </w:p>
    <w:p w:rsidR="00E51BD8" w:rsidRDefault="00E51BD8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</w:t>
      </w:r>
      <w:r w:rsidR="008F69B0">
        <w:rPr>
          <w:rFonts w:ascii="Arial" w:hAnsi="Arial" w:cs="Arial"/>
          <w:bCs/>
          <w:sz w:val="20"/>
          <w:szCs w:val="20"/>
        </w:rPr>
        <w:t>,</w:t>
      </w:r>
      <w:r w:rsidR="00B21944">
        <w:rPr>
          <w:rFonts w:ascii="Arial" w:hAnsi="Arial" w:cs="Arial"/>
          <w:bCs/>
          <w:sz w:val="20"/>
          <w:szCs w:val="20"/>
        </w:rPr>
        <w:t xml:space="preserve">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51BD8">
        <w:rPr>
          <w:rFonts w:ascii="Arial" w:hAnsi="Arial" w:cs="Arial"/>
          <w:bCs/>
          <w:sz w:val="20"/>
          <w:szCs w:val="20"/>
        </w:rPr>
        <w:t xml:space="preserve">DE FERRAZ DE VASCONCELOS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8E4257" w:rsidRPr="008E4257" w:rsidRDefault="009243B3" w:rsidP="008F69B0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5918E6">
        <w:rPr>
          <w:rFonts w:ascii="Arial" w:hAnsi="Arial" w:cs="Arial"/>
          <w:sz w:val="20"/>
          <w:szCs w:val="20"/>
        </w:rPr>
        <w:t xml:space="preserve">Fica o </w:t>
      </w:r>
      <w:r w:rsidR="00260419">
        <w:rPr>
          <w:rFonts w:ascii="Arial" w:hAnsi="Arial" w:cs="Arial"/>
          <w:sz w:val="20"/>
          <w:szCs w:val="20"/>
        </w:rPr>
        <w:t>Senhor Prefeito Municipal</w:t>
      </w:r>
      <w:r w:rsidR="005918E6">
        <w:rPr>
          <w:rFonts w:ascii="Arial" w:hAnsi="Arial" w:cs="Arial"/>
          <w:sz w:val="20"/>
          <w:szCs w:val="20"/>
        </w:rPr>
        <w:t xml:space="preserve"> autorizado a </w:t>
      </w:r>
      <w:r w:rsidR="00260419">
        <w:rPr>
          <w:rFonts w:ascii="Arial" w:hAnsi="Arial" w:cs="Arial"/>
          <w:sz w:val="20"/>
          <w:szCs w:val="20"/>
        </w:rPr>
        <w:t xml:space="preserve">construir </w:t>
      </w:r>
      <w:r w:rsidR="00E51BD8">
        <w:rPr>
          <w:rFonts w:ascii="Arial" w:hAnsi="Arial" w:cs="Arial"/>
          <w:sz w:val="20"/>
          <w:szCs w:val="20"/>
        </w:rPr>
        <w:t xml:space="preserve">mais duas salas no Grupo Escolar Estadual de Ferraz de Vasconcelos. </w:t>
      </w:r>
    </w:p>
    <w:p w:rsidR="008E4257" w:rsidRDefault="008E4257" w:rsidP="00F02223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DA1260" w:rsidRPr="00DA1260" w:rsidRDefault="00A35A24" w:rsidP="00E27F5E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. 2</w:t>
      </w:r>
      <w:r w:rsidR="00D147C0" w:rsidRPr="00D147C0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30455">
        <w:rPr>
          <w:rFonts w:ascii="Arial" w:hAnsi="Arial" w:cs="Arial"/>
          <w:bCs/>
          <w:sz w:val="20"/>
          <w:szCs w:val="20"/>
        </w:rPr>
        <w:t>Para</w:t>
      </w:r>
      <w:r w:rsidR="00260419">
        <w:rPr>
          <w:rFonts w:ascii="Arial" w:hAnsi="Arial" w:cs="Arial"/>
          <w:bCs/>
          <w:sz w:val="20"/>
          <w:szCs w:val="20"/>
        </w:rPr>
        <w:t xml:space="preserve"> fazer face </w:t>
      </w:r>
      <w:r w:rsidR="00130455">
        <w:rPr>
          <w:rFonts w:ascii="Arial" w:hAnsi="Arial" w:cs="Arial"/>
          <w:bCs/>
          <w:sz w:val="20"/>
          <w:szCs w:val="20"/>
        </w:rPr>
        <w:t xml:space="preserve">as despesas decorrentes </w:t>
      </w:r>
      <w:r w:rsidR="00E51BD8">
        <w:rPr>
          <w:rFonts w:ascii="Arial" w:hAnsi="Arial" w:cs="Arial"/>
          <w:bCs/>
          <w:sz w:val="20"/>
          <w:szCs w:val="20"/>
        </w:rPr>
        <w:t>d</w:t>
      </w:r>
      <w:bookmarkStart w:id="0" w:name="_GoBack"/>
      <w:bookmarkEnd w:id="0"/>
      <w:r w:rsidR="007B0F4D">
        <w:rPr>
          <w:rFonts w:ascii="Arial" w:hAnsi="Arial" w:cs="Arial"/>
          <w:bCs/>
          <w:sz w:val="20"/>
          <w:szCs w:val="20"/>
        </w:rPr>
        <w:t xml:space="preserve">a </w:t>
      </w:r>
      <w:r w:rsidR="00260419">
        <w:rPr>
          <w:rFonts w:ascii="Arial" w:hAnsi="Arial" w:cs="Arial"/>
          <w:bCs/>
          <w:sz w:val="20"/>
          <w:szCs w:val="20"/>
        </w:rPr>
        <w:t xml:space="preserve">aprovação da presente Lei, </w:t>
      </w:r>
      <w:r w:rsidR="002442D1">
        <w:rPr>
          <w:rFonts w:ascii="Arial" w:hAnsi="Arial" w:cs="Arial"/>
          <w:bCs/>
          <w:sz w:val="20"/>
          <w:szCs w:val="20"/>
        </w:rPr>
        <w:t>será solicitado verba pelo</w:t>
      </w:r>
      <w:r w:rsidR="00260419">
        <w:rPr>
          <w:rFonts w:ascii="Arial" w:hAnsi="Arial" w:cs="Arial"/>
          <w:bCs/>
          <w:sz w:val="20"/>
          <w:szCs w:val="20"/>
        </w:rPr>
        <w:t xml:space="preserve"> Senhor Chefe do Poder Executivo Municipal, quando for necessário</w:t>
      </w:r>
      <w:r w:rsidR="00DA1260" w:rsidRPr="00DA1260">
        <w:rPr>
          <w:rFonts w:ascii="Arial" w:hAnsi="Arial" w:cs="Arial"/>
          <w:bCs/>
          <w:sz w:val="20"/>
          <w:szCs w:val="20"/>
        </w:rPr>
        <w:t>.</w:t>
      </w:r>
    </w:p>
    <w:p w:rsidR="00DA1260" w:rsidRDefault="00DA1260" w:rsidP="00E27F5E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500F51" w:rsidRDefault="00DA1260" w:rsidP="00EB3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A3DB6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AA3DB6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A35A24">
        <w:rPr>
          <w:rFonts w:ascii="Arial" w:hAnsi="Arial" w:cs="Arial"/>
          <w:sz w:val="20"/>
          <w:szCs w:val="20"/>
        </w:rPr>
        <w:t>na data de sua publicação, revogadas</w:t>
      </w:r>
      <w:r w:rsidR="00EB3B45">
        <w:rPr>
          <w:rFonts w:ascii="Arial" w:hAnsi="Arial" w:cs="Arial"/>
          <w:sz w:val="20"/>
          <w:szCs w:val="20"/>
        </w:rPr>
        <w:t xml:space="preserve"> </w:t>
      </w:r>
      <w:r w:rsidR="00941034">
        <w:rPr>
          <w:rFonts w:ascii="Arial" w:hAnsi="Arial" w:cs="Arial"/>
          <w:sz w:val="20"/>
          <w:szCs w:val="20"/>
        </w:rPr>
        <w:t>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7B0F4D">
        <w:rPr>
          <w:rFonts w:ascii="Arial" w:hAnsi="Arial" w:cs="Arial"/>
          <w:sz w:val="20"/>
          <w:szCs w:val="20"/>
        </w:rPr>
        <w:t>4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60419">
        <w:rPr>
          <w:rFonts w:ascii="Arial" w:hAnsi="Arial" w:cs="Arial"/>
          <w:sz w:val="20"/>
          <w:szCs w:val="20"/>
        </w:rPr>
        <w:t>dez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736E4D">
        <w:rPr>
          <w:rFonts w:ascii="Arial" w:hAnsi="Arial" w:cs="Arial"/>
          <w:sz w:val="20"/>
          <w:szCs w:val="20"/>
        </w:rPr>
        <w:t>,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35A24" w:rsidRDefault="00A35A24" w:rsidP="009C064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35A24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EB1"/>
    <w:multiLevelType w:val="hybridMultilevel"/>
    <w:tmpl w:val="CDFCBBF6"/>
    <w:lvl w:ilvl="0" w:tplc="52F62A0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70DE48F7"/>
    <w:multiLevelType w:val="hybridMultilevel"/>
    <w:tmpl w:val="747AC71A"/>
    <w:lvl w:ilvl="0" w:tplc="C7B2B5FE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67D"/>
    <w:rsid w:val="000E0F3B"/>
    <w:rsid w:val="000E4029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0455"/>
    <w:rsid w:val="00131C02"/>
    <w:rsid w:val="00132CF1"/>
    <w:rsid w:val="00132F55"/>
    <w:rsid w:val="001408A7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29F4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4D6A"/>
    <w:rsid w:val="00175D94"/>
    <w:rsid w:val="001776A0"/>
    <w:rsid w:val="001861E1"/>
    <w:rsid w:val="00187D2F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315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42D1"/>
    <w:rsid w:val="00245506"/>
    <w:rsid w:val="00252F66"/>
    <w:rsid w:val="00257315"/>
    <w:rsid w:val="00260419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357A"/>
    <w:rsid w:val="002A4694"/>
    <w:rsid w:val="002A51BA"/>
    <w:rsid w:val="002A77A8"/>
    <w:rsid w:val="002B10BD"/>
    <w:rsid w:val="002B2CCC"/>
    <w:rsid w:val="002B3309"/>
    <w:rsid w:val="002B5D58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008B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1798"/>
    <w:rsid w:val="00384633"/>
    <w:rsid w:val="00386476"/>
    <w:rsid w:val="003868FC"/>
    <w:rsid w:val="0039061A"/>
    <w:rsid w:val="00392FC5"/>
    <w:rsid w:val="00396D12"/>
    <w:rsid w:val="003A3F62"/>
    <w:rsid w:val="003A47F3"/>
    <w:rsid w:val="003A4B5C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69A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0FB7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1288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675C9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18E6"/>
    <w:rsid w:val="005920E6"/>
    <w:rsid w:val="00592FF2"/>
    <w:rsid w:val="00596508"/>
    <w:rsid w:val="005A0037"/>
    <w:rsid w:val="005A3339"/>
    <w:rsid w:val="005B4C16"/>
    <w:rsid w:val="005B6BDC"/>
    <w:rsid w:val="005C1177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34"/>
    <w:rsid w:val="006072AC"/>
    <w:rsid w:val="006076A4"/>
    <w:rsid w:val="00610B11"/>
    <w:rsid w:val="0061661E"/>
    <w:rsid w:val="006217E6"/>
    <w:rsid w:val="00625C3F"/>
    <w:rsid w:val="00625D78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6D97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ABC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13E3"/>
    <w:rsid w:val="0072266F"/>
    <w:rsid w:val="007261E2"/>
    <w:rsid w:val="00731F37"/>
    <w:rsid w:val="00732FF7"/>
    <w:rsid w:val="007351A8"/>
    <w:rsid w:val="00736B3C"/>
    <w:rsid w:val="00736E4D"/>
    <w:rsid w:val="00737559"/>
    <w:rsid w:val="00737FB9"/>
    <w:rsid w:val="00740A78"/>
    <w:rsid w:val="00744B45"/>
    <w:rsid w:val="0074559A"/>
    <w:rsid w:val="00745F35"/>
    <w:rsid w:val="00746A40"/>
    <w:rsid w:val="007546FC"/>
    <w:rsid w:val="00761CC9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0F4D"/>
    <w:rsid w:val="007B1F20"/>
    <w:rsid w:val="007B2EF5"/>
    <w:rsid w:val="007B54C9"/>
    <w:rsid w:val="007B7DA2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1AB8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257"/>
    <w:rsid w:val="008E467B"/>
    <w:rsid w:val="008E5506"/>
    <w:rsid w:val="008E6227"/>
    <w:rsid w:val="008E6393"/>
    <w:rsid w:val="008F0321"/>
    <w:rsid w:val="008F3FFA"/>
    <w:rsid w:val="008F55D2"/>
    <w:rsid w:val="008F69B0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1034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069C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1D4"/>
    <w:rsid w:val="00A27963"/>
    <w:rsid w:val="00A27C92"/>
    <w:rsid w:val="00A34717"/>
    <w:rsid w:val="00A35A24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9BF"/>
    <w:rsid w:val="00A97F22"/>
    <w:rsid w:val="00AA3DB6"/>
    <w:rsid w:val="00AA5310"/>
    <w:rsid w:val="00AA682A"/>
    <w:rsid w:val="00AA68CB"/>
    <w:rsid w:val="00AA6CB3"/>
    <w:rsid w:val="00AB35F9"/>
    <w:rsid w:val="00AB5D80"/>
    <w:rsid w:val="00AB6F77"/>
    <w:rsid w:val="00AB7582"/>
    <w:rsid w:val="00AC22DD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4548E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2339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9E0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77265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D6E17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3E39"/>
    <w:rsid w:val="00D870D9"/>
    <w:rsid w:val="00D90F61"/>
    <w:rsid w:val="00D920BA"/>
    <w:rsid w:val="00D92A58"/>
    <w:rsid w:val="00D9419B"/>
    <w:rsid w:val="00DA0431"/>
    <w:rsid w:val="00DA1260"/>
    <w:rsid w:val="00DA327C"/>
    <w:rsid w:val="00DA38C3"/>
    <w:rsid w:val="00DA7907"/>
    <w:rsid w:val="00DB11F1"/>
    <w:rsid w:val="00DB55DC"/>
    <w:rsid w:val="00DB74BA"/>
    <w:rsid w:val="00DB7689"/>
    <w:rsid w:val="00DB7F53"/>
    <w:rsid w:val="00DC04F9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2B72"/>
    <w:rsid w:val="00DE652A"/>
    <w:rsid w:val="00DE6EDE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27F5E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1BD8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B45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60A"/>
    <w:rsid w:val="00EE1C6F"/>
    <w:rsid w:val="00EE51A6"/>
    <w:rsid w:val="00EE5335"/>
    <w:rsid w:val="00EE5F11"/>
    <w:rsid w:val="00EF299D"/>
    <w:rsid w:val="00EF7605"/>
    <w:rsid w:val="00EF790D"/>
    <w:rsid w:val="00F02027"/>
    <w:rsid w:val="00F02223"/>
    <w:rsid w:val="00F0600B"/>
    <w:rsid w:val="00F06110"/>
    <w:rsid w:val="00F121C7"/>
    <w:rsid w:val="00F1679C"/>
    <w:rsid w:val="00F16970"/>
    <w:rsid w:val="00F22BFD"/>
    <w:rsid w:val="00F237FE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64A2"/>
    <w:rsid w:val="00F834BA"/>
    <w:rsid w:val="00F8383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68220BC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CF54-EA59-40E1-A2B5-21CD1E42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8-21T14:06:00Z</dcterms:created>
  <dcterms:modified xsi:type="dcterms:W3CDTF">2019-08-21T14:09:00Z</dcterms:modified>
</cp:coreProperties>
</file>